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Default="00676C26" w:rsidP="00246253">
      <w:pPr>
        <w:pStyle w:val="Nagwek1"/>
      </w:pPr>
      <w:r>
        <w:t>ZAPYTANIE OFERTOWE</w:t>
      </w:r>
    </w:p>
    <w:p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</w:t>
      </w:r>
      <w:r w:rsidR="00257FCD">
        <w:t>1</w:t>
      </w:r>
      <w:r>
        <w:t xml:space="preserve"> </w:t>
      </w:r>
      <w:r w:rsidR="00257FCD">
        <w:t>Kształcenie Ogólne</w:t>
      </w:r>
      <w:r>
        <w:t>.</w:t>
      </w:r>
    </w:p>
    <w:p w:rsidR="00B74CBD" w:rsidRDefault="00B74CBD" w:rsidP="00B74CBD">
      <w:r>
        <w:t>Ilekroć w niniejszym dokumencie mowa jest o Zapytaniu należy przez to rozumieć Zapytanie Ofertowe.</w:t>
      </w:r>
    </w:p>
    <w:p w:rsidR="00676C26" w:rsidRDefault="00676C26" w:rsidP="00666354">
      <w:pPr>
        <w:pStyle w:val="Nagwek2"/>
      </w:pPr>
      <w:r>
        <w:t xml:space="preserve">Nazwa zadania: </w:t>
      </w:r>
    </w:p>
    <w:p w:rsidR="00676C26" w:rsidRDefault="00540FE2" w:rsidP="00B74CBD">
      <w:pPr>
        <w:spacing w:before="0"/>
      </w:pPr>
      <w:r w:rsidRPr="00BD1417">
        <w:rPr>
          <w:rFonts w:cs="Tahoma"/>
          <w:szCs w:val="22"/>
          <w:lang w:eastAsia="ar-SA"/>
        </w:rPr>
        <w:t xml:space="preserve">Dostawa </w:t>
      </w:r>
      <w:r w:rsidR="00257FCD">
        <w:rPr>
          <w:rFonts w:cs="Tahoma"/>
          <w:szCs w:val="22"/>
          <w:lang w:eastAsia="ar-SA"/>
        </w:rPr>
        <w:t>pomocy dydaktycznych oraz</w:t>
      </w:r>
      <w:r w:rsidRPr="00BD1417">
        <w:rPr>
          <w:rFonts w:cs="Tahoma"/>
          <w:szCs w:val="22"/>
          <w:lang w:eastAsia="ar-SA"/>
        </w:rPr>
        <w:t xml:space="preserve"> materiałów biurowych dla uczniów </w:t>
      </w:r>
      <w:r w:rsidR="00257FCD">
        <w:rPr>
          <w:rFonts w:cs="Tahoma"/>
          <w:szCs w:val="22"/>
          <w:lang w:eastAsia="ar-SA"/>
        </w:rPr>
        <w:t>uczestniczących w zajęciach w ramach projektu „Małopolska Chmura Edukacyjna w Powiecie Olkuskim, edycja IV” – I Liceum Ogólnokształcące w Olkuszu</w:t>
      </w:r>
      <w:r>
        <w:rPr>
          <w:rFonts w:cs="Tahoma"/>
          <w:szCs w:val="22"/>
          <w:lang w:eastAsia="ar-SA"/>
        </w:rPr>
        <w:t>.</w:t>
      </w:r>
    </w:p>
    <w:p w:rsidR="00676C26" w:rsidRDefault="00676C26" w:rsidP="00666354">
      <w:pPr>
        <w:pStyle w:val="Nagwek2"/>
      </w:pPr>
      <w:r>
        <w:t xml:space="preserve">Zamawiający: </w:t>
      </w:r>
    </w:p>
    <w:p w:rsidR="00676C26" w:rsidRDefault="00257FCD" w:rsidP="00B74CBD">
      <w:pPr>
        <w:spacing w:before="0"/>
      </w:pPr>
      <w:r>
        <w:t>I Liceum Ogólnokształcące w Olkuszu, ul: Polan 8</w:t>
      </w:r>
      <w:r w:rsidR="00676C26">
        <w:t>, 32-300 Olkusz</w:t>
      </w:r>
    </w:p>
    <w:p w:rsidR="00676C26" w:rsidRDefault="00676C26" w:rsidP="00FC53B9">
      <w:pPr>
        <w:pStyle w:val="Nagwek2"/>
      </w:pPr>
      <w:r>
        <w:t xml:space="preserve">Data: </w:t>
      </w:r>
      <w:r w:rsidR="00257FCD">
        <w:t>24.01.2022</w:t>
      </w:r>
      <w:r w:rsidR="00EC0938">
        <w:t>r.</w:t>
      </w:r>
    </w:p>
    <w:p w:rsidR="00540FE2" w:rsidRPr="00257FCD" w:rsidRDefault="00676C26" w:rsidP="00257FCD">
      <w:pPr>
        <w:rPr>
          <w:rFonts w:cs="Tahoma"/>
          <w:b/>
          <w:sz w:val="32"/>
          <w:szCs w:val="32"/>
        </w:rPr>
      </w:pPr>
      <w:r w:rsidRPr="00257FCD">
        <w:rPr>
          <w:rFonts w:cs="Tahoma"/>
          <w:b/>
          <w:sz w:val="32"/>
          <w:szCs w:val="32"/>
        </w:rPr>
        <w:t>CPV:</w:t>
      </w:r>
      <w:r w:rsidR="00540FE2" w:rsidRPr="00257FCD">
        <w:rPr>
          <w:rFonts w:cs="Tahoma"/>
          <w:b/>
          <w:sz w:val="32"/>
          <w:szCs w:val="32"/>
        </w:rPr>
        <w:t xml:space="preserve"> </w:t>
      </w:r>
      <w:r w:rsidR="00257FCD" w:rsidRPr="00257FCD">
        <w:rPr>
          <w:rFonts w:cs="Tahoma"/>
          <w:b/>
          <w:sz w:val="32"/>
          <w:szCs w:val="32"/>
        </w:rPr>
        <w:t xml:space="preserve">39162100-6, 38437000-7, 33793000-5, </w:t>
      </w:r>
      <w:hyperlink r:id="rId8" w:history="1">
        <w:r w:rsidR="00257FCD" w:rsidRPr="00257FCD">
          <w:rPr>
            <w:rStyle w:val="Hipercze"/>
            <w:rFonts w:cs="Tahoma"/>
            <w:b/>
            <w:color w:val="auto"/>
            <w:sz w:val="32"/>
            <w:szCs w:val="32"/>
            <w:u w:val="none"/>
          </w:rPr>
          <w:t>30190000-7</w:t>
        </w:r>
      </w:hyperlink>
    </w:p>
    <w:p w:rsidR="00676C26" w:rsidRDefault="00676C26" w:rsidP="00666354">
      <w:pPr>
        <w:pStyle w:val="Nagwek2"/>
      </w:pPr>
      <w:r>
        <w:t>Tryb udzielenia zamówienia:</w:t>
      </w:r>
    </w:p>
    <w:p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B74CBD" w:rsidRDefault="00B74CBD" w:rsidP="00666354">
      <w:pPr>
        <w:pStyle w:val="Nagwek2"/>
      </w:pPr>
      <w:r>
        <w:t>Opis przedmiotu zamówienia:</w:t>
      </w:r>
    </w:p>
    <w:p w:rsidR="00257FCD" w:rsidRDefault="00053E74" w:rsidP="00257FCD">
      <w:pPr>
        <w:spacing w:before="0"/>
      </w:pPr>
      <w:r w:rsidRPr="00BD1417">
        <w:rPr>
          <w:rFonts w:cs="Tahoma"/>
          <w:szCs w:val="22"/>
          <w:lang w:eastAsia="ar-SA"/>
        </w:rPr>
        <w:t xml:space="preserve">Dostawa materiałów biurowych oraz pomocy dydaktycznych dla uczniów </w:t>
      </w:r>
      <w:r w:rsidR="00257FCD">
        <w:rPr>
          <w:rFonts w:cs="Tahoma"/>
          <w:szCs w:val="22"/>
          <w:lang w:eastAsia="ar-SA"/>
        </w:rPr>
        <w:t>uczestniczących w zajęciach w ramach projektu „Małopolska Chmura Edukacyjna w Powiecie Olkuskim, edycja IV” – I Liceum Ogólnokształcące w Olkuszu.</w:t>
      </w:r>
    </w:p>
    <w:p w:rsidR="002764D7" w:rsidRPr="006E4393" w:rsidRDefault="002764D7" w:rsidP="002764D7">
      <w:pPr>
        <w:rPr>
          <w:rFonts w:cs="Tahoma"/>
          <w:szCs w:val="22"/>
        </w:rPr>
      </w:pPr>
      <w:r w:rsidRPr="006E4393">
        <w:rPr>
          <w:rFonts w:cs="Tahoma"/>
          <w:szCs w:val="22"/>
        </w:rPr>
        <w:t>Część 1 – Odczynniki, olejki</w:t>
      </w:r>
      <w:r>
        <w:rPr>
          <w:rFonts w:cs="Tahoma"/>
        </w:rPr>
        <w:t xml:space="preserve"> – koło naukowe z chemii</w:t>
      </w:r>
    </w:p>
    <w:tbl>
      <w:tblPr>
        <w:tblW w:w="9006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7946"/>
        <w:gridCol w:w="1060"/>
      </w:tblGrid>
      <w:tr w:rsidR="002764D7" w:rsidRPr="00DC4369" w:rsidTr="008765B7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lość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Wosk pszczeli biał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50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Lanolina bezwod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50g</w:t>
            </w:r>
          </w:p>
        </w:tc>
      </w:tr>
      <w:tr w:rsidR="002764D7" w:rsidRPr="00DC4369" w:rsidTr="0022237F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Witamina A - palmitynian retinylu - opakow</w:t>
            </w:r>
            <w:r w:rsidRPr="006E4393">
              <w:rPr>
                <w:rFonts w:cs="Tahoma"/>
                <w:color w:val="000000"/>
                <w:szCs w:val="22"/>
              </w:rPr>
              <w:t>a</w:t>
            </w:r>
            <w:r w:rsidRPr="00DC4369">
              <w:rPr>
                <w:rFonts w:cs="Tahoma"/>
                <w:color w:val="000000"/>
                <w:szCs w:val="22"/>
              </w:rPr>
              <w:t>nie 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22237F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lastRenderedPageBreak/>
              <w:t>Witamina E - octan alfa-tokoferolu - opakowanie 10m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22237F">
        <w:trPr>
          <w:trHeight w:val="276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Witamina C - Rozpuszczalna w olejach, trwała postać witaminy C - palmitynian kwasu askorbinowego - opakowanie 5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Masło shea NIERAFINOWANE  100 % NATURAL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>1k</w:t>
            </w:r>
            <w:r w:rsidRPr="00DC4369">
              <w:rPr>
                <w:rFonts w:cs="Tahoma"/>
                <w:color w:val="000000"/>
                <w:szCs w:val="22"/>
              </w:rPr>
              <w:t>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Benzoesan so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5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Gliceryna farmaceutyczna 99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20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Guma arabska Gatunek czys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5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Olejek aromatyczny naturalny pomarańcz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Olejek aromatyczny naturalny z zielonej herbat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Olejek aromatyczny naturalny eukaliptus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Olejek aromatyczny naturalny miętowy-1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alkohol etylowy 96 %-150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500ml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Woda destylowana 5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Naturalny emulgator z oliwy - typu O/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5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OLEJ PARAFINOWY o czystości farmaceutycznej i medy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500</w:t>
            </w:r>
            <w:r w:rsidRPr="006E4393">
              <w:rPr>
                <w:rFonts w:cs="Tahoma"/>
                <w:color w:val="000000"/>
                <w:szCs w:val="22"/>
              </w:rPr>
              <w:t>ml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Tlenek cynku mikronizow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0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Żelatyna spożywc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100g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Kwas cyt</w:t>
            </w:r>
            <w:r w:rsidRPr="006E4393">
              <w:rPr>
                <w:rFonts w:cs="Tahoma"/>
                <w:color w:val="000000"/>
                <w:szCs w:val="22"/>
              </w:rPr>
              <w:t>r</w:t>
            </w:r>
            <w:r w:rsidRPr="00DC4369">
              <w:rPr>
                <w:rFonts w:cs="Tahoma"/>
                <w:color w:val="000000"/>
                <w:szCs w:val="22"/>
              </w:rPr>
              <w:t>ynowy jednowod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>100</w:t>
            </w:r>
            <w:r w:rsidRPr="00DC4369">
              <w:rPr>
                <w:rFonts w:cs="Tahoma"/>
                <w:color w:val="000000"/>
                <w:szCs w:val="22"/>
              </w:rPr>
              <w:t>g</w:t>
            </w:r>
          </w:p>
        </w:tc>
      </w:tr>
      <w:tr w:rsidR="002764D7" w:rsidRPr="00DC4369" w:rsidTr="0022237F">
        <w:trPr>
          <w:trHeight w:val="321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 xml:space="preserve">Witamina A+E w kroplach </w:t>
            </w:r>
            <w:r w:rsidRPr="006E4393">
              <w:rPr>
                <w:rFonts w:cs="Tahoma"/>
                <w:color w:val="000000"/>
                <w:szCs w:val="22"/>
              </w:rPr>
              <w:t xml:space="preserve">opakowanie </w:t>
            </w:r>
            <w:r w:rsidRPr="00DC4369">
              <w:rPr>
                <w:rFonts w:cs="Tahoma"/>
                <w:color w:val="000000"/>
                <w:szCs w:val="22"/>
              </w:rPr>
              <w:t xml:space="preserve">30m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DC4369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DC4369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kompozycja zapachowa (do kremu) 1 buteleczka 10ml - trzy różne zapachy: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DC4369">
              <w:rPr>
                <w:rFonts w:cs="Tahoma"/>
                <w:color w:val="000000"/>
                <w:szCs w:val="22"/>
              </w:rPr>
              <w:t>kokos, piżmo, roż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C4369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C436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C1277F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  <w:szCs w:val="22"/>
              </w:rPr>
              <w:t xml:space="preserve">FENOLOFTALEINA r-r 1%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C1277F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  <w:szCs w:val="22"/>
              </w:rPr>
              <w:t>2</w:t>
            </w:r>
            <w:r w:rsidRPr="006E4393">
              <w:rPr>
                <w:rFonts w:cs="Tahoma"/>
                <w:color w:val="000000"/>
                <w:szCs w:val="22"/>
              </w:rPr>
              <w:t>5</w:t>
            </w:r>
            <w:r w:rsidRPr="00C1277F">
              <w:rPr>
                <w:rFonts w:cs="Tahoma"/>
                <w:color w:val="000000"/>
                <w:szCs w:val="22"/>
              </w:rPr>
              <w:t>0ml</w:t>
            </w:r>
          </w:p>
        </w:tc>
      </w:tr>
      <w:tr w:rsidR="002764D7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C1277F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  <w:szCs w:val="22"/>
              </w:rPr>
              <w:t>roztwór wzorcowy do kalibrowania o pH 9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C1277F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>250ml</w:t>
            </w:r>
          </w:p>
        </w:tc>
      </w:tr>
      <w:tr w:rsidR="002764D7" w:rsidRPr="00C1277F" w:rsidTr="008765B7">
        <w:trPr>
          <w:trHeight w:val="27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C1277F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  <w:szCs w:val="22"/>
              </w:rPr>
              <w:t xml:space="preserve">węgiel aktywny drzewny proszek lub granul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C1277F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C1277F">
              <w:rPr>
                <w:rFonts w:cs="Tahoma"/>
                <w:color w:val="000000"/>
                <w:szCs w:val="22"/>
              </w:rPr>
              <w:t>2</w:t>
            </w:r>
            <w:r w:rsidRPr="006E4393">
              <w:rPr>
                <w:rFonts w:cs="Tahoma"/>
                <w:color w:val="000000"/>
                <w:szCs w:val="22"/>
              </w:rPr>
              <w:t>00g</w:t>
            </w:r>
          </w:p>
        </w:tc>
      </w:tr>
    </w:tbl>
    <w:p w:rsidR="002764D7" w:rsidRDefault="002764D7" w:rsidP="0022237F">
      <w:pPr>
        <w:spacing w:before="0" w:line="240" w:lineRule="auto"/>
        <w:rPr>
          <w:rFonts w:cs="Tahoma"/>
        </w:rPr>
      </w:pPr>
      <w:r>
        <w:rPr>
          <w:rFonts w:cs="Tahoma"/>
        </w:rPr>
        <w:t>Opis dostawy: Koło naukowe z chemii – Mariusz Szczepański</w:t>
      </w:r>
    </w:p>
    <w:p w:rsidR="0022237F" w:rsidRDefault="0022237F" w:rsidP="0022237F">
      <w:pPr>
        <w:spacing w:before="0" w:line="240" w:lineRule="auto"/>
        <w:rPr>
          <w:rFonts w:cs="Tahoma"/>
          <w:szCs w:val="22"/>
        </w:rPr>
      </w:pPr>
    </w:p>
    <w:p w:rsidR="002764D7" w:rsidRPr="006E4393" w:rsidRDefault="002764D7" w:rsidP="0022237F">
      <w:pPr>
        <w:spacing w:before="0" w:line="240" w:lineRule="auto"/>
        <w:rPr>
          <w:rFonts w:cs="Tahoma"/>
          <w:szCs w:val="22"/>
        </w:rPr>
      </w:pPr>
      <w:r w:rsidRPr="006E4393">
        <w:rPr>
          <w:rFonts w:cs="Tahoma"/>
          <w:szCs w:val="22"/>
        </w:rPr>
        <w:t>Część 2-szkło, urządzeni</w:t>
      </w:r>
      <w:r>
        <w:rPr>
          <w:rFonts w:cs="Tahoma"/>
        </w:rPr>
        <w:t>a</w:t>
      </w:r>
      <w:r w:rsidRPr="006E4393">
        <w:rPr>
          <w:rFonts w:cs="Tahoma"/>
          <w:szCs w:val="22"/>
        </w:rPr>
        <w:t xml:space="preserve"> laboratoryjn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chemii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947"/>
        <w:gridCol w:w="1134"/>
      </w:tblGrid>
      <w:tr w:rsidR="002764D7" w:rsidRPr="006E4393" w:rsidTr="00C55EFD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6E4393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6E4393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>Ilość</w:t>
            </w:r>
          </w:p>
        </w:tc>
      </w:tr>
      <w:tr w:rsidR="00C55EFD" w:rsidRPr="00E90DD7" w:rsidTr="00C55EFD">
        <w:trPr>
          <w:trHeight w:val="577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Szklana buteleczka o pojemności 50 ml wykonana z ciemnego szkła, z nakrętką z pierścieniem gwarancyjnym i kroplomier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C55EFD" w:rsidRPr="00E90DD7" w:rsidTr="00C55EFD">
        <w:trPr>
          <w:trHeight w:val="33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Butelka szklana 20 ml wykonana z ciemnego szkła z zakrętką i zakr</w:t>
            </w:r>
            <w:r w:rsidRPr="00E90DD7">
              <w:rPr>
                <w:rFonts w:cs="Tahoma"/>
                <w:color w:val="000000"/>
              </w:rPr>
              <w:t>a</w:t>
            </w:r>
            <w:r w:rsidRPr="00E90DD7">
              <w:rPr>
                <w:rFonts w:cs="Tahoma"/>
                <w:color w:val="000000"/>
                <w:szCs w:val="22"/>
              </w:rPr>
              <w:t xml:space="preserve">placz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C55EFD" w:rsidRPr="00E90DD7" w:rsidTr="00C55EFD">
        <w:trPr>
          <w:trHeight w:val="52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Szklana buteleczka o pojemności 100 ml wykonana z ciemnego szkła, z nakrętką z pierścieniem gwarancyjnym i kroplomier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FD" w:rsidRPr="00E90DD7" w:rsidRDefault="00C55EFD" w:rsidP="00C55EFD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E90DD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Szklany słoiczek bezbarwny o pojemności 50 ml z nakrętką (do krem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Słoik Bezbarwny PET z  nakrętką  o pojemności 100ml  (do krem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lastikowy, przezroczysty słoiczek kosmetyczny o pojemności 20 ml, zamykany nieprzezroczystą nakręt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Szklana buteleczka o pojemności 50 ml wykonana z ciemnego szkła, z atomiz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Butelka szklana 10 ml z nakrętką i pierścieniem gwarancyjnym oraz kroplomierzem(na oleje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</w:rPr>
            </w:pPr>
            <w:r w:rsidRPr="00783442">
              <w:rPr>
                <w:rFonts w:cs="Tahoma"/>
                <w:szCs w:val="22"/>
              </w:rPr>
              <w:t>Butelka o pojemności 250 ml w kolorze brązowym z nakrętką z plomb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Zlewka niska z wylewem, skalowana, wykonana ze szkła borokrzemowego-150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lastRenderedPageBreak/>
              <w:t>Mieszadło mechaniczne - mieszadło elektryczne przeznaczone do długotrwałego mieszania mechanicznego cieczy oraz roztworów.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Od 3.000 do 3500 obr./min, silnik 100W, funkcja timer: do 120 minut, pręt mieszający ze stali nierdzew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1104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łyta grzewcza elektryczna</w:t>
            </w:r>
            <w:r w:rsidRPr="00783442">
              <w:rPr>
                <w:rFonts w:cs="Tahoma"/>
                <w:color w:val="000000"/>
                <w:szCs w:val="22"/>
              </w:rPr>
              <w:br/>
              <w:t>- obudowa aluminium, powierzchnia płyty szkło,- włącznik/wyłącznik,- maks. temperatura powierzchni płyty 95 °C,- regulacja temperatury 30 °C do 95 °C,- lampka kontrolna,- moc przyłączeniowa 150 W / 230 V 50/60 Hz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5402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Łaźnia wodna przeznaczona do destylacji, koncentracji, suszenia i nagrzewania termostatycznego</w:t>
            </w:r>
            <w:r w:rsidRPr="00783442">
              <w:rPr>
                <w:rFonts w:cs="Tahoma"/>
                <w:color w:val="000000"/>
                <w:szCs w:val="22"/>
              </w:rPr>
              <w:br/>
              <w:t>Obudowa wykonana z blachy stalowej. Zbiornik oraz górna pokrywa wykonane z  blachy ze stali nierdzewnej. Grzałka rurkowa w kształcie litery U.</w:t>
            </w:r>
            <w:r w:rsidRPr="00783442">
              <w:rPr>
                <w:rFonts w:cs="Tahoma"/>
                <w:color w:val="000000"/>
                <w:szCs w:val="22"/>
              </w:rPr>
              <w:br/>
              <w:t>Dane techniczne:</w:t>
            </w:r>
            <w:r w:rsidRPr="00783442">
              <w:rPr>
                <w:rFonts w:cs="Tahoma"/>
                <w:color w:val="000000"/>
                <w:szCs w:val="22"/>
              </w:rPr>
              <w:br/>
              <w:t>- zasilanie: 230V, 50/60Hz</w:t>
            </w:r>
            <w:r w:rsidRPr="00783442">
              <w:rPr>
                <w:rFonts w:cs="Tahoma"/>
                <w:color w:val="000000"/>
                <w:szCs w:val="22"/>
              </w:rPr>
              <w:br/>
              <w:t>- zakres temperatury : temperatura otoczenia + 5°C - 100°C</w:t>
            </w:r>
            <w:r w:rsidRPr="00783442">
              <w:rPr>
                <w:rFonts w:cs="Tahoma"/>
                <w:color w:val="000000"/>
                <w:szCs w:val="22"/>
              </w:rPr>
              <w:br/>
              <w:t>- wahania temp.: ±5°C</w:t>
            </w:r>
            <w:r w:rsidRPr="00783442">
              <w:rPr>
                <w:rFonts w:cs="Tahoma"/>
                <w:color w:val="000000"/>
                <w:szCs w:val="22"/>
              </w:rPr>
              <w:br/>
              <w:t>- liczba rzędów: 1</w:t>
            </w:r>
            <w:r w:rsidRPr="00783442">
              <w:rPr>
                <w:rFonts w:cs="Tahoma"/>
                <w:color w:val="000000"/>
                <w:szCs w:val="22"/>
              </w:rPr>
              <w:br/>
              <w:t>- liczba stanowisk: 1</w:t>
            </w:r>
            <w:r w:rsidRPr="00783442">
              <w:rPr>
                <w:rFonts w:cs="Tahoma"/>
                <w:color w:val="000000"/>
                <w:szCs w:val="22"/>
              </w:rPr>
              <w:br/>
              <w:t>- pojemność: około 3l</w:t>
            </w:r>
            <w:r w:rsidRPr="00783442">
              <w:rPr>
                <w:rFonts w:cs="Tahoma"/>
                <w:color w:val="000000"/>
                <w:szCs w:val="22"/>
              </w:rPr>
              <w:br/>
              <w:t>- moc: 400W</w:t>
            </w:r>
            <w:r w:rsidRPr="00783442">
              <w:rPr>
                <w:rFonts w:cs="Tahoma"/>
                <w:color w:val="000000"/>
                <w:szCs w:val="22"/>
              </w:rPr>
              <w:br/>
              <w:t>ZESTAW ZAWIERA:</w:t>
            </w:r>
            <w:r w:rsidRPr="00783442">
              <w:rPr>
                <w:rFonts w:cs="Tahoma"/>
                <w:color w:val="000000"/>
                <w:szCs w:val="22"/>
              </w:rPr>
              <w:br/>
              <w:t>- instrukcja obsługi w języku polskim</w:t>
            </w:r>
            <w:r w:rsidRPr="00783442">
              <w:rPr>
                <w:rFonts w:cs="Tahoma"/>
                <w:color w:val="000000"/>
                <w:szCs w:val="22"/>
              </w:rPr>
              <w:br/>
              <w:t>- pokrywa z krążkami re</w:t>
            </w:r>
            <w:r w:rsidRPr="006E4393">
              <w:rPr>
                <w:rFonts w:cs="Tahoma"/>
                <w:color w:val="000000"/>
                <w:szCs w:val="22"/>
              </w:rPr>
              <w:t>d</w:t>
            </w:r>
            <w:r w:rsidRPr="00783442">
              <w:rPr>
                <w:rFonts w:cs="Tahoma"/>
                <w:color w:val="000000"/>
                <w:szCs w:val="22"/>
              </w:rPr>
              <w:t>ukcyjnymi, w komplecie zestaw krążków: 51, 80 mm (średnica otworu roboczego : 110 mm)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- półka perforowana ułożona na dnie wanny, pełniąca funkcję osłony grzałki, </w:t>
            </w:r>
            <w:r w:rsidRPr="00783442">
              <w:rPr>
                <w:rFonts w:cs="Tahoma"/>
                <w:color w:val="000000"/>
                <w:szCs w:val="22"/>
              </w:rPr>
              <w:br/>
              <w:t>- elektroniczny wyświetlacz</w:t>
            </w:r>
            <w:r w:rsidRPr="00783442">
              <w:rPr>
                <w:rFonts w:cs="Tahoma"/>
                <w:color w:val="000000"/>
                <w:szCs w:val="22"/>
              </w:rPr>
              <w:br/>
              <w:t>- elastyczny wężyk spustowy</w:t>
            </w:r>
            <w:r w:rsidRPr="00783442">
              <w:rPr>
                <w:rFonts w:cs="Tahoma"/>
                <w:color w:val="000000"/>
                <w:szCs w:val="22"/>
              </w:rPr>
              <w:br/>
              <w:t>- kabel zasilają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Krystalizator szklany z wylewem 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125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Termometr laboratoryjny elektroniczny rezystancyjny z sondą szpilkową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omiar temperatury w °C -100°C do 270°C.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rozdzielczość wyświetlacza 0,01 °C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wysoka dokładność pomiaru ±0.05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bagietka szklana o długości 10 cm, zakończona z jednej strony łopatką z białego szkła borokrzem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ipeta z przezroczystego LDPE</w:t>
            </w:r>
            <w:r w:rsidRPr="00783442">
              <w:rPr>
                <w:rFonts w:cs="Tahoma"/>
                <w:color w:val="000000"/>
                <w:szCs w:val="22"/>
              </w:rPr>
              <w:br/>
              <w:t>Pojemność 3 ml</w:t>
            </w:r>
            <w:r w:rsidRPr="00783442">
              <w:rPr>
                <w:rFonts w:cs="Tahoma"/>
                <w:color w:val="000000"/>
                <w:szCs w:val="22"/>
              </w:rPr>
              <w:br/>
              <w:t>Znacznik co 0.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Moździerz z tłuczkiem biały</w:t>
            </w:r>
            <w:r w:rsidRPr="00783442">
              <w:rPr>
                <w:rFonts w:cs="Tahoma"/>
                <w:color w:val="000000"/>
                <w:szCs w:val="22"/>
              </w:rPr>
              <w:br/>
              <w:t>Moździerz- ok. 8 x 5 cm</w:t>
            </w:r>
            <w:r w:rsidRPr="00783442">
              <w:rPr>
                <w:rFonts w:cs="Tahoma"/>
                <w:color w:val="000000"/>
                <w:szCs w:val="22"/>
              </w:rPr>
              <w:br/>
              <w:t>Tłuczek - ok. 9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Szkiełka zegarkowe o średnicy 70mm wykonane ze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783442">
              <w:rPr>
                <w:rFonts w:cs="Tahoma"/>
                <w:color w:val="000000"/>
                <w:szCs w:val="22"/>
              </w:rPr>
              <w:t>szkła sodowo-wapni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1380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Zestaw do destylacji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Wykonany ze szkła borokrzemowego zestaw do destylacji składa się z następujących elementów: 1) rozdzielacz 100 ml, 2) nasadka destylacyjna, 3) kolba destylacyjna okrągłodenna, 4) chłodnica Liebiega, 5) łącznik (przedłużka) do odbieralnika. Wszystkie elementy posiadają szlify 19/26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Rozdzielacz gruszkowy 250 ml - kran szklany - korek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lastRenderedPageBreak/>
              <w:t>Kolba Erlenmeyera 250 ml stożkowa ze szlifem 1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Tarka jarzynowa płaska z małymi oczkami.</w:t>
            </w:r>
            <w:r w:rsidRPr="00783442">
              <w:rPr>
                <w:rFonts w:cs="Tahoma"/>
                <w:color w:val="000000"/>
                <w:szCs w:val="22"/>
              </w:rPr>
              <w:br/>
              <w:t>Długość: około 30 cm</w:t>
            </w:r>
            <w:r w:rsidRPr="00783442">
              <w:rPr>
                <w:rFonts w:cs="Tahoma"/>
                <w:color w:val="000000"/>
                <w:szCs w:val="22"/>
              </w:rPr>
              <w:br/>
              <w:t>Szerokość:  około11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1120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Waga laboratoryjna</w:t>
            </w:r>
            <w:r w:rsidRPr="00783442">
              <w:rPr>
                <w:rFonts w:cs="Tahoma"/>
                <w:color w:val="000000"/>
                <w:szCs w:val="22"/>
              </w:rPr>
              <w:br/>
              <w:t>Zakres: 0,05 – 500 g</w:t>
            </w:r>
            <w:r w:rsidRPr="00783442">
              <w:rPr>
                <w:rFonts w:cs="Tahoma"/>
                <w:color w:val="000000"/>
                <w:szCs w:val="22"/>
              </w:rPr>
              <w:br/>
              <w:t>Dokładność: 0,01 g</w:t>
            </w:r>
            <w:r w:rsidRPr="00783442">
              <w:rPr>
                <w:rFonts w:cs="Tahoma"/>
                <w:color w:val="000000"/>
                <w:szCs w:val="22"/>
              </w:rPr>
              <w:br/>
              <w:t>Wyświetlacz L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1380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Czasza grzejna z mieszadłem magnetycznym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Wymiary: Ø135 x 80 mm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rędkość: 1600 obr./min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Temperatura: do 450°C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Maks. poj. kolby: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rękawiczki lateksowe Rozmiar M - 100szt.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Okulary ochronne bezbarwne 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Miękkie zauszni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8</w:t>
            </w:r>
          </w:p>
        </w:tc>
      </w:tr>
      <w:tr w:rsidR="002764D7" w:rsidRPr="00783442" w:rsidTr="00C55EFD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Biały fartuch laboratoryjny z kołnierzykiem zapinany na guziki . Fartuch z rękawami długimi zakończonymi mankietami na guzik.</w:t>
            </w:r>
            <w:r w:rsidRPr="00783442">
              <w:rPr>
                <w:rFonts w:cs="Tahoma"/>
                <w:color w:val="000000"/>
                <w:szCs w:val="22"/>
              </w:rPr>
              <w:br/>
              <w:t>Skład: 100% bawełna</w:t>
            </w:r>
            <w:r w:rsidRPr="00783442">
              <w:rPr>
                <w:rFonts w:cs="Tahoma"/>
                <w:color w:val="000000"/>
                <w:szCs w:val="22"/>
              </w:rPr>
              <w:br/>
              <w:t>Rozmiar M-4szt, L-4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8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kolby stożkowe z szeroką szyją (erlenmayerki) o pojemności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921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ipeta jednomiarowa poj. 20 ml</w:t>
            </w:r>
            <w:r w:rsidRPr="00783442">
              <w:rPr>
                <w:rFonts w:cs="Tahoma"/>
                <w:color w:val="000000"/>
                <w:szCs w:val="22"/>
              </w:rPr>
              <w:br/>
              <w:t>Pipeta jednomiarowa ze zgrubieniem wykonana ze szkła sodowo-wapniowego klasy B. Z jedną kreską. Podziałka i napisy naniesione brązową farb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977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IPETA WIELOMIAROWA 25ML</w:t>
            </w:r>
            <w:r w:rsidRPr="00783442">
              <w:rPr>
                <w:rFonts w:cs="Tahoma"/>
                <w:color w:val="000000"/>
                <w:szCs w:val="22"/>
              </w:rPr>
              <w:br/>
              <w:t>Pipeta wielomiarowa wykonana ze szkła sodowo-wapniowego</w:t>
            </w:r>
            <w:r w:rsidRPr="006E4393">
              <w:rPr>
                <w:rFonts w:cs="Tahoma"/>
                <w:color w:val="000000"/>
                <w:szCs w:val="22"/>
              </w:rPr>
              <w:t>.</w:t>
            </w:r>
            <w:r w:rsidRPr="00783442">
              <w:rPr>
                <w:rFonts w:cs="Tahoma"/>
                <w:color w:val="000000"/>
                <w:szCs w:val="22"/>
              </w:rPr>
              <w:t xml:space="preserve"> Podziałka i napisy naniesione brązową farb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Gruszka do pipet trzyzaworowa. Wykonana z naturalnej gum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Kolba miarowa 100 ml szlif 14/23 kl. B skala brązowa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Materiał: Szkło borokrzemowe, ze szlifem 14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Biureta automatyczna, PP poj. biurety 50 ml, poj. butelki 1000 ml ze szklaną biuretą, uchwytem butelki, końcówką wylewową, paskiem Schellba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lejek laboratoryjny szklany fi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Buteleczka szklana brązowa 50 ml + pipeta </w:t>
            </w:r>
            <w:r w:rsidRPr="00783442">
              <w:rPr>
                <w:rFonts w:cs="Tahoma"/>
                <w:color w:val="000000"/>
                <w:szCs w:val="22"/>
              </w:rPr>
              <w:br/>
              <w:t>Butelka wykonana z ciemnego - brązowego szkł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Szklany lejek laboratoryjny jakościowy duży (średnica10-12 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303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>S</w:t>
            </w:r>
            <w:r w:rsidRPr="00783442">
              <w:rPr>
                <w:rFonts w:cs="Tahoma"/>
                <w:color w:val="000000"/>
                <w:szCs w:val="22"/>
              </w:rPr>
              <w:t>tatyw zestaw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W skład zestawu wchodzą elementy, które odpowiednio ze sobą łączone tworzą statyw demonstracyjny z wyposażeniem. 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odstawa z prętem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łapa do biuret podwójna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łapa do kolb mała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łapa do kolb duża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łapa do chłodnic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ierścień D 90 zamknięty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ierścień D 60 otwarty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łącznik krzyż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lastRenderedPageBreak/>
              <w:t>łącznik elementów statywu, wykonany z aluminium rozchył 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Zlewka niska z wylewem</w:t>
            </w:r>
            <w:r w:rsidRPr="00783442">
              <w:rPr>
                <w:rFonts w:cs="Tahoma"/>
                <w:color w:val="000000"/>
                <w:szCs w:val="22"/>
              </w:rPr>
              <w:br/>
              <w:t>Posiada pole do opisu i skalę w kolorze białym. Wzmocnione obrzeże</w:t>
            </w:r>
            <w:r w:rsidRPr="00783442">
              <w:rPr>
                <w:rFonts w:cs="Tahoma"/>
                <w:color w:val="000000"/>
                <w:szCs w:val="22"/>
              </w:rPr>
              <w:br/>
              <w:t>Pojemność: 25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Zlewka niska z wylewem</w:t>
            </w:r>
            <w:r w:rsidRPr="00783442">
              <w:rPr>
                <w:rFonts w:cs="Tahoma"/>
                <w:color w:val="000000"/>
                <w:szCs w:val="22"/>
              </w:rPr>
              <w:br/>
              <w:t>Posiada pole do opisu i skalę w kolorze białym. Wzmocnione obrzeże</w:t>
            </w:r>
            <w:r w:rsidRPr="00783442">
              <w:rPr>
                <w:rFonts w:cs="Tahoma"/>
                <w:color w:val="000000"/>
                <w:szCs w:val="22"/>
              </w:rPr>
              <w:br/>
              <w:t>Pojemność: 1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tryskawka polietylenowa 500ml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Butelka o pojemności 500ml do punktowego dozowania płynów. </w:t>
            </w:r>
            <w:r w:rsidRPr="00783442">
              <w:rPr>
                <w:rFonts w:cs="Tahoma"/>
                <w:color w:val="000000"/>
                <w:szCs w:val="22"/>
              </w:rPr>
              <w:br/>
              <w:t>na butelce umieszczona jest miarka co 50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Lejek laboratoryjny szklany fi 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6E4393">
              <w:rPr>
                <w:rFonts w:cs="Tahoma"/>
                <w:color w:val="000000"/>
                <w:szCs w:val="22"/>
              </w:rPr>
              <w:t xml:space="preserve">Szklana kolba miarowa </w:t>
            </w:r>
            <w:r w:rsidRPr="00783442">
              <w:rPr>
                <w:rFonts w:cs="Tahoma"/>
                <w:color w:val="000000"/>
                <w:szCs w:val="22"/>
              </w:rPr>
              <w:t>z korkiem PP.</w:t>
            </w:r>
            <w:r w:rsidRPr="00783442">
              <w:rPr>
                <w:rFonts w:cs="Tahoma"/>
                <w:color w:val="000000"/>
                <w:szCs w:val="22"/>
              </w:rPr>
              <w:br/>
              <w:t>Kolba posiada korek z PP na standardowy szlif 24/29.</w:t>
            </w:r>
            <w:r w:rsidRPr="00783442">
              <w:rPr>
                <w:rFonts w:cs="Tahoma"/>
                <w:color w:val="000000"/>
                <w:szCs w:val="22"/>
              </w:rPr>
              <w:br/>
              <w:t>Nadruk brązowy.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783442">
              <w:rPr>
                <w:rFonts w:cs="Tahoma"/>
                <w:color w:val="000000"/>
                <w:szCs w:val="22"/>
              </w:rPr>
              <w:t>Pojemność: 10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3285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H-metr uniwersalny przenośny z kombinowaną elektrodą szklaną - zestaw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przyrząd pomiarowy do określania pH i potencjału redox. </w:t>
            </w:r>
            <w:r w:rsidRPr="00783442">
              <w:rPr>
                <w:rFonts w:cs="Tahoma"/>
                <w:color w:val="000000"/>
                <w:szCs w:val="22"/>
              </w:rPr>
              <w:br/>
              <w:t>Cechy szczególne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Zakres pomiarowy pH 0 - 14 pH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Rozdzielczość 0,01 3-punktowa kalibracja</w:t>
            </w:r>
            <w:r w:rsidRPr="00783442">
              <w:rPr>
                <w:rFonts w:cs="Tahoma"/>
                <w:color w:val="000000"/>
                <w:szCs w:val="22"/>
              </w:rPr>
              <w:br/>
              <w:t>Zakres dostawy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H-metr 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Walizka do przechowywania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Elektroda pH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Roztwór buforowy pH (wartość pH 4)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Roztwór buforowy pH (wartość pH: 7)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Instrukcja obsługi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Bateria 9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828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Zlewka niska z wylewem</w:t>
            </w:r>
            <w:r w:rsidRPr="00783442">
              <w:rPr>
                <w:rFonts w:cs="Tahoma"/>
                <w:color w:val="000000"/>
                <w:szCs w:val="22"/>
              </w:rPr>
              <w:br/>
              <w:t>Posiada pole do opisu i skalę w kolorze białym.</w:t>
            </w:r>
            <w:r w:rsidRPr="00783442">
              <w:rPr>
                <w:rFonts w:cs="Tahoma"/>
                <w:color w:val="000000"/>
                <w:szCs w:val="22"/>
              </w:rPr>
              <w:br/>
              <w:t>Pojemność: 8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165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mieszadło magnetyczne jednostanowiskowe do niskich objętości do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783442">
              <w:rPr>
                <w:rFonts w:cs="Tahoma"/>
                <w:color w:val="000000"/>
                <w:szCs w:val="22"/>
              </w:rPr>
              <w:t>250 ml.</w:t>
            </w:r>
            <w:r w:rsidRPr="00783442">
              <w:rPr>
                <w:rFonts w:cs="Tahoma"/>
                <w:color w:val="000000"/>
                <w:szCs w:val="22"/>
              </w:rPr>
              <w:br/>
              <w:t>Mieszadło magnetyczne bez funkcji grzania</w:t>
            </w:r>
            <w:r w:rsidRPr="00783442">
              <w:rPr>
                <w:rFonts w:cs="Tahoma"/>
                <w:color w:val="000000"/>
                <w:szCs w:val="22"/>
              </w:rPr>
              <w:br/>
              <w:t>Mieszanie max ilość. 0,25 l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Zakres prędkości 300 - 1800 rpm</w:t>
            </w:r>
            <w:r w:rsidRPr="00783442">
              <w:rPr>
                <w:rFonts w:cs="Tahoma"/>
                <w:color w:val="000000"/>
                <w:szCs w:val="22"/>
              </w:rPr>
              <w:br/>
              <w:t>Regulacja prędkości bezstopniowo</w:t>
            </w:r>
            <w:r w:rsidRPr="00783442">
              <w:rPr>
                <w:rFonts w:cs="Tahoma"/>
                <w:color w:val="000000"/>
                <w:szCs w:val="22"/>
              </w:rPr>
              <w:br/>
              <w:t>Wymiary płyty Ø 8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mały element mieszający (o długości do 2 cm)do mieszadła magnetycznego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783442">
              <w:rPr>
                <w:rFonts w:cs="Tahoma"/>
                <w:color w:val="000000"/>
                <w:szCs w:val="22"/>
              </w:rPr>
              <w:t xml:space="preserve">w polewie polietylenowej lub teflon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2764D7" w:rsidRPr="00783442" w:rsidTr="00C55EFD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Kolba okrągłodenna ze szlifem</w:t>
            </w:r>
            <w:r w:rsidRPr="00783442">
              <w:rPr>
                <w:rFonts w:cs="Tahoma"/>
                <w:color w:val="000000"/>
                <w:szCs w:val="22"/>
              </w:rPr>
              <w:br/>
              <w:t>Pojemność: 250 ml</w:t>
            </w:r>
            <w:r w:rsidRPr="00783442">
              <w:rPr>
                <w:rFonts w:cs="Tahoma"/>
                <w:color w:val="000000"/>
                <w:szCs w:val="22"/>
              </w:rPr>
              <w:br/>
              <w:t>Szlif: 19/26</w:t>
            </w:r>
            <w:r w:rsidRPr="00783442">
              <w:rPr>
                <w:rFonts w:cs="Tahoma"/>
                <w:color w:val="000000"/>
                <w:szCs w:val="22"/>
              </w:rPr>
              <w:br/>
              <w:t>szkło borokrzem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2764D7" w:rsidRPr="00783442" w:rsidTr="00C55EFD">
        <w:trPr>
          <w:trHeight w:val="110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płaszcz grzewczy z regulatorem temperatury dla kolby o poj. 250 ml </w:t>
            </w:r>
            <w:r w:rsidRPr="00783442">
              <w:rPr>
                <w:rFonts w:cs="Tahoma"/>
                <w:color w:val="000000"/>
                <w:szCs w:val="22"/>
              </w:rPr>
              <w:br/>
              <w:t>Wbudowany podzespół regulujący moc pobieraną. Zakres pracy płaszcza grzewczego + do 350°C</w:t>
            </w:r>
            <w:r w:rsidRPr="00783442">
              <w:rPr>
                <w:rFonts w:cs="Tahoma"/>
                <w:color w:val="000000"/>
                <w:szCs w:val="22"/>
              </w:rPr>
              <w:br/>
              <w:t>Górną część zamyka pierścień s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termometr aparatu do destylacji od 0 do 15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kolba stożkowa ze szlifem i korkiem szklanym o poj.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lastRenderedPageBreak/>
              <w:t xml:space="preserve">cylinder miarowy szklany o poj. 250 ml </w:t>
            </w:r>
            <w:r w:rsidRPr="00783442">
              <w:rPr>
                <w:rFonts w:cs="Tahoma"/>
                <w:color w:val="000000"/>
                <w:szCs w:val="22"/>
              </w:rPr>
              <w:br/>
              <w:t>Podziałka: 2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cylinder miarowy szklany o poj. 50 ml</w:t>
            </w:r>
            <w:r w:rsidRPr="00783442">
              <w:rPr>
                <w:rFonts w:cs="Tahoma"/>
                <w:color w:val="000000"/>
                <w:szCs w:val="22"/>
              </w:rPr>
              <w:br/>
              <w:t>Podziałka: 1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165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łapa okrągła do kolby</w:t>
            </w:r>
            <w:r w:rsidRPr="006E4393">
              <w:rPr>
                <w:rFonts w:cs="Tahoma"/>
                <w:color w:val="000000"/>
                <w:szCs w:val="22"/>
              </w:rPr>
              <w:t xml:space="preserve"> </w:t>
            </w:r>
            <w:r w:rsidRPr="00783442">
              <w:rPr>
                <w:rFonts w:cs="Tahoma"/>
                <w:color w:val="000000"/>
                <w:szCs w:val="22"/>
              </w:rPr>
              <w:t>laboratoryjn</w:t>
            </w:r>
            <w:r w:rsidRPr="006E4393">
              <w:rPr>
                <w:rFonts w:cs="Tahoma"/>
                <w:color w:val="000000"/>
                <w:szCs w:val="22"/>
              </w:rPr>
              <w:t>ej</w:t>
            </w:r>
            <w:r w:rsidRPr="00783442">
              <w:rPr>
                <w:rFonts w:cs="Tahoma"/>
                <w:color w:val="000000"/>
                <w:szCs w:val="22"/>
              </w:rPr>
              <w:t>,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szczęki składają się z 2 powierzchni pokrytych materiałem antypoślizgowym. Wykonana ze stali chromowanej </w:t>
            </w:r>
            <w:r w:rsidRPr="00783442">
              <w:rPr>
                <w:rFonts w:cs="Tahoma"/>
                <w:color w:val="000000"/>
                <w:szCs w:val="22"/>
              </w:rPr>
              <w:br/>
              <w:t>Długość pręta – 12 cm, średnica pręta – 10 mm.</w:t>
            </w:r>
            <w:r w:rsidRPr="00783442">
              <w:rPr>
                <w:rFonts w:cs="Tahoma"/>
                <w:color w:val="000000"/>
                <w:szCs w:val="22"/>
              </w:rPr>
              <w:br/>
              <w:t>Rozpiętość części trzymającej łapy regulowana jest za pomocą pokrętła w zakresie 25 – 55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łapa do chłodnic czteropalc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165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Podnośnik nożycowy laboratoryjny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latforma 20 x 20 cm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Obciążenie do 5 kg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Pokrętło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Wysokość 75-270 mm</w:t>
            </w:r>
            <w:r w:rsidRPr="00783442">
              <w:rPr>
                <w:rFonts w:cs="Tahoma"/>
                <w:color w:val="000000"/>
                <w:szCs w:val="22"/>
              </w:rPr>
              <w:br/>
              <w:t xml:space="preserve">    Gumowa podkła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 xml:space="preserve">100 szt. sączków jakościowych średnich o średnicy 15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552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bibuła filtracyjna jakościowa 50 arkuszy</w:t>
            </w:r>
            <w:r w:rsidRPr="00783442">
              <w:rPr>
                <w:rFonts w:cs="Tahoma"/>
                <w:color w:val="000000"/>
                <w:szCs w:val="22"/>
              </w:rPr>
              <w:br/>
              <w:t>Gramatura [g/m2]: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2764D7" w:rsidRPr="00783442" w:rsidTr="00C55EFD">
        <w:trPr>
          <w:trHeight w:val="276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D7" w:rsidRPr="00783442" w:rsidRDefault="002764D7" w:rsidP="0022237F">
            <w:pPr>
              <w:spacing w:before="0" w:line="240" w:lineRule="auto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chłodnica zwrotna kulkowa krótka ze szlifem 1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783442" w:rsidRDefault="002764D7" w:rsidP="0022237F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783442">
              <w:rPr>
                <w:rFonts w:cs="Tahoma"/>
                <w:color w:val="000000"/>
                <w:szCs w:val="22"/>
              </w:rPr>
              <w:t>1</w:t>
            </w:r>
          </w:p>
        </w:tc>
      </w:tr>
    </w:tbl>
    <w:p w:rsidR="002764D7" w:rsidRDefault="002764D7" w:rsidP="0022237F">
      <w:pPr>
        <w:spacing w:before="0" w:line="240" w:lineRule="auto"/>
        <w:rPr>
          <w:rFonts w:cs="Tahoma"/>
        </w:rPr>
      </w:pPr>
      <w:r>
        <w:rPr>
          <w:rFonts w:cs="Tahoma"/>
        </w:rPr>
        <w:t>Opis dostawy: Koło naukowe z chemii – Mariusz Szczepański</w:t>
      </w:r>
    </w:p>
    <w:p w:rsidR="0022237F" w:rsidRDefault="0022237F" w:rsidP="0022237F">
      <w:pPr>
        <w:spacing w:before="0" w:line="240" w:lineRule="auto"/>
        <w:rPr>
          <w:rFonts w:cs="Tahoma"/>
          <w:szCs w:val="22"/>
        </w:rPr>
      </w:pPr>
    </w:p>
    <w:p w:rsidR="002764D7" w:rsidRDefault="002764D7" w:rsidP="0022237F">
      <w:pPr>
        <w:spacing w:before="0" w:line="240" w:lineRule="auto"/>
        <w:rPr>
          <w:rFonts w:cs="Tahoma"/>
        </w:rPr>
      </w:pPr>
      <w:r w:rsidRPr="006E4393">
        <w:rPr>
          <w:rFonts w:cs="Tahoma"/>
          <w:szCs w:val="22"/>
        </w:rPr>
        <w:t xml:space="preserve">Część </w:t>
      </w:r>
      <w:r>
        <w:rPr>
          <w:rFonts w:cs="Tahoma"/>
        </w:rPr>
        <w:t>3</w:t>
      </w:r>
      <w:r w:rsidRPr="006E4393">
        <w:rPr>
          <w:rFonts w:cs="Tahoma"/>
          <w:szCs w:val="22"/>
        </w:rPr>
        <w:t>-</w:t>
      </w:r>
      <w:r>
        <w:rPr>
          <w:rFonts w:cs="Tahoma"/>
        </w:rPr>
        <w:t>pomoce dydaktyczne, materiały biurow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języka angielskiego</w:t>
      </w:r>
    </w:p>
    <w:tbl>
      <w:tblPr>
        <w:tblW w:w="90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950"/>
        <w:gridCol w:w="1060"/>
      </w:tblGrid>
      <w:tr w:rsidR="002764D7" w:rsidRPr="00D460B5" w:rsidTr="008765B7">
        <w:trPr>
          <w:trHeight w:val="308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D460B5" w:rsidRDefault="002764D7" w:rsidP="0022237F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460B5" w:rsidRDefault="002764D7" w:rsidP="0022237F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</w:t>
            </w:r>
          </w:p>
        </w:tc>
      </w:tr>
      <w:tr w:rsidR="002764D7" w:rsidRPr="00D460B5" w:rsidTr="008765B7">
        <w:trPr>
          <w:trHeight w:val="828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D460B5" w:rsidRDefault="002764D7" w:rsidP="0022237F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pendrive</w:t>
            </w:r>
            <w:r w:rsidRPr="00D460B5">
              <w:rPr>
                <w:rFonts w:ascii="Arial" w:hAnsi="Arial" w:cs="Arial"/>
                <w:color w:val="000000"/>
                <w:szCs w:val="22"/>
              </w:rPr>
              <w:br/>
              <w:t xml:space="preserve">Pojemność [GB]:  64 </w:t>
            </w:r>
            <w:r w:rsidRPr="00D460B5">
              <w:rPr>
                <w:rFonts w:ascii="Arial" w:hAnsi="Arial" w:cs="Arial"/>
                <w:color w:val="000000"/>
                <w:szCs w:val="22"/>
              </w:rPr>
              <w:br/>
              <w:t>Interfejs  USB 2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460B5" w:rsidRDefault="002764D7" w:rsidP="0022237F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2764D7" w:rsidRPr="00D460B5" w:rsidTr="008765B7">
        <w:trPr>
          <w:trHeight w:val="828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D460B5" w:rsidRDefault="002764D7" w:rsidP="0022237F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PAPIER KSERO  A4 80G Ryza</w:t>
            </w:r>
            <w:r w:rsidRPr="00D460B5">
              <w:rPr>
                <w:rFonts w:ascii="Arial" w:hAnsi="Arial" w:cs="Arial"/>
                <w:color w:val="000000"/>
                <w:szCs w:val="22"/>
              </w:rPr>
              <w:br/>
              <w:t>Format A4</w:t>
            </w:r>
            <w:r w:rsidRPr="00D460B5">
              <w:rPr>
                <w:rFonts w:ascii="Arial" w:hAnsi="Arial" w:cs="Arial"/>
                <w:color w:val="000000"/>
                <w:szCs w:val="22"/>
              </w:rPr>
              <w:br/>
              <w:t>Gramatura 80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460B5" w:rsidRDefault="002764D7" w:rsidP="0022237F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2764D7" w:rsidRPr="00D460B5" w:rsidTr="008765B7">
        <w:trPr>
          <w:trHeight w:val="552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D7" w:rsidRPr="00D460B5" w:rsidRDefault="002764D7" w:rsidP="0022237F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Oryginalne tonery do drukarki SAMSUNG CLX-318</w:t>
            </w:r>
            <w:r w:rsidRPr="00D460B5">
              <w:rPr>
                <w:rFonts w:ascii="Arial" w:hAnsi="Arial" w:cs="Arial"/>
                <w:color w:val="000000"/>
                <w:szCs w:val="22"/>
              </w:rPr>
              <w:br/>
              <w:t>toner czarny, niebieski, czerwony, żół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D7" w:rsidRPr="00D460B5" w:rsidRDefault="002764D7" w:rsidP="0022237F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60B5"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komplet</w:t>
            </w:r>
          </w:p>
        </w:tc>
      </w:tr>
    </w:tbl>
    <w:p w:rsidR="002764D7" w:rsidRDefault="002764D7" w:rsidP="0022237F">
      <w:pPr>
        <w:spacing w:before="0" w:line="240" w:lineRule="auto"/>
        <w:rPr>
          <w:rFonts w:cs="Tahoma"/>
        </w:rPr>
      </w:pPr>
      <w:r>
        <w:rPr>
          <w:rFonts w:cs="Tahoma"/>
        </w:rPr>
        <w:t>Opis dostawy: Koło naukowe z języka angielskiego – Marzena Herzyk</w:t>
      </w:r>
    </w:p>
    <w:p w:rsidR="00D70483" w:rsidRDefault="00D70483" w:rsidP="00D70483">
      <w:r>
        <w:t xml:space="preserve">ZASADY OGÓLNE </w:t>
      </w:r>
    </w:p>
    <w:p w:rsidR="00DE4FFE" w:rsidRDefault="003912FA" w:rsidP="00D70483">
      <w:r>
        <w:t>Sposób dostawy:</w:t>
      </w:r>
    </w:p>
    <w:p w:rsidR="003912FA" w:rsidRDefault="003912FA" w:rsidP="00D70483">
      <w:r>
        <w:t>Wszystkie elementy zamówienia należ spakować i opisać w widocznym miejscu zgodnie z opisem pod poszczególnymi częściami.</w:t>
      </w:r>
    </w:p>
    <w:p w:rsidR="003912FA" w:rsidRDefault="003912FA" w:rsidP="00D70483">
      <w:r>
        <w:t>Miejsce dostawy: I Liceum Ogólnokształcące w Olkuszu, ul: Polna 8, 32-300 Olkusz</w:t>
      </w:r>
    </w:p>
    <w:p w:rsidR="00676C26" w:rsidRDefault="00676C26" w:rsidP="00666354">
      <w:pPr>
        <w:pStyle w:val="Nagwek2"/>
      </w:pPr>
      <w:r>
        <w:t>Termin wykonania zamówienia</w:t>
      </w:r>
      <w:r w:rsidR="00666354">
        <w:t>:</w:t>
      </w:r>
    </w:p>
    <w:p w:rsidR="00676C26" w:rsidRDefault="00257FCD" w:rsidP="00676C26">
      <w:r>
        <w:lastRenderedPageBreak/>
        <w:t>Maksymalnie do</w:t>
      </w:r>
      <w:r w:rsidR="00666354">
        <w:t xml:space="preserve"> </w:t>
      </w:r>
      <w:r w:rsidR="00805C3B">
        <w:t>21</w:t>
      </w:r>
      <w:r w:rsidR="00676C26">
        <w:t xml:space="preserve"> dni od dnia podpisania umowy.</w:t>
      </w:r>
    </w:p>
    <w:p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:rsidR="00676C26" w:rsidRDefault="00676C26" w:rsidP="00676C26">
      <w:r>
        <w:t>O udzielenie zamówienia, określonego w specyfikacji mogą ubiegać się Wykonawcy, którzy spełniają warunki: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na zdolność techniczna lub zawodowa pozwalająca na zrealizowanie zamówienia</w:t>
      </w:r>
    </w:p>
    <w:p w:rsidR="00676C26" w:rsidRDefault="00676C26" w:rsidP="00666354">
      <w:pPr>
        <w:pStyle w:val="Nagwek2"/>
      </w:pPr>
      <w:r>
        <w:t xml:space="preserve">Dodatkowe postanowienia: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po dokonaniu oceny nadesłanych ofert dokona oceny najkorzystniejszej oferty co zostanie udokumentowane protokołem post</w:t>
      </w:r>
      <w:r w:rsidR="00257FCD">
        <w:t>ę</w:t>
      </w:r>
      <w:r>
        <w:t xml:space="preserve">powania o udzielenie zamówienia publiczn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:rsidR="00676C26" w:rsidRDefault="00676C26" w:rsidP="00666354">
      <w:pPr>
        <w:pStyle w:val="Nagwek2"/>
      </w:pPr>
      <w:r>
        <w:t>Kryteria oceny</w:t>
      </w:r>
      <w:r w:rsidR="00666354">
        <w:t>: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:rsidR="00676C26" w:rsidRDefault="00676C26" w:rsidP="00666354">
      <w:pPr>
        <w:spacing w:before="0"/>
      </w:pPr>
      <w:r>
        <w:t>Oferty zostaną ocenione wg. Następującego wzoru: O = C + T, gdzie</w:t>
      </w:r>
    </w:p>
    <w:p w:rsidR="00676C26" w:rsidRDefault="00676C26" w:rsidP="00666354">
      <w:pPr>
        <w:spacing w:before="0"/>
      </w:pPr>
      <w:r>
        <w:t>O – liczba punktów przyznana ofercie</w:t>
      </w:r>
    </w:p>
    <w:p w:rsidR="00676C26" w:rsidRDefault="00676C26" w:rsidP="00666354">
      <w:pPr>
        <w:spacing w:before="0"/>
      </w:pPr>
      <w:r>
        <w:t>T – termin wykonania zamówienia</w:t>
      </w:r>
    </w:p>
    <w:p w:rsidR="00676C26" w:rsidRDefault="00676C26" w:rsidP="00540FE2">
      <w:pPr>
        <w:pStyle w:val="Nagwek3"/>
      </w:pPr>
      <w:r>
        <w:lastRenderedPageBreak/>
        <w:t>Opis kryterium „Cena”</w:t>
      </w:r>
    </w:p>
    <w:p w:rsidR="00676C26" w:rsidRDefault="002025AB" w:rsidP="00666354">
      <w:pPr>
        <w:spacing w:before="0"/>
      </w:pPr>
      <w:r>
        <w:t>C = (Cmin / C of. licz.) x 8</w:t>
      </w:r>
      <w:r w:rsidR="00676C26">
        <w:t>0%                 przy czym 1 % =1 pkt.</w:t>
      </w:r>
    </w:p>
    <w:p w:rsidR="00676C26" w:rsidRDefault="00676C26" w:rsidP="00666354">
      <w:pPr>
        <w:spacing w:before="0"/>
      </w:pPr>
      <w:r>
        <w:t>C - liczba punktów przyznana ofercie poddawanej ocenie w kryterium „Cena”</w:t>
      </w:r>
    </w:p>
    <w:p w:rsidR="00676C26" w:rsidRDefault="00676C26" w:rsidP="00666354">
      <w:pPr>
        <w:spacing w:before="0"/>
      </w:pPr>
      <w:r>
        <w:t>C min – cena w ofercie najkorzystniejszej cenowo</w:t>
      </w:r>
    </w:p>
    <w:p w:rsidR="00676C26" w:rsidRDefault="00676C26" w:rsidP="00666354">
      <w:pPr>
        <w:spacing w:before="0"/>
      </w:pPr>
      <w:r>
        <w:t>C of.licz – cena w ofercie poddawanej ocenie</w:t>
      </w:r>
    </w:p>
    <w:p w:rsidR="00676C26" w:rsidRDefault="00676C26" w:rsidP="00540FE2">
      <w:pPr>
        <w:pStyle w:val="Nagwek3"/>
      </w:pPr>
      <w:r>
        <w:t>Opis kryterium „Termin wykonania zamówienia”</w:t>
      </w:r>
    </w:p>
    <w:p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:rsidR="00676C26" w:rsidRDefault="00676C26" w:rsidP="00676C26">
      <w:r>
        <w:t xml:space="preserve">Ofertę na formularzu należy złożyć w terminie do dnia  </w:t>
      </w:r>
      <w:r w:rsidR="00542CE8">
        <w:t>0</w:t>
      </w:r>
      <w:r w:rsidR="00C52690">
        <w:t>2</w:t>
      </w:r>
      <w:r w:rsidR="00542CE8">
        <w:t>.02</w:t>
      </w:r>
      <w:r>
        <w:t>.202</w:t>
      </w:r>
      <w:r w:rsidR="00B57A3C">
        <w:t>2</w:t>
      </w:r>
      <w:r>
        <w:t>r. do godz. 12.00 w formie: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:rsidR="00666354" w:rsidRDefault="00666354" w:rsidP="00666354">
      <w:pPr>
        <w:spacing w:before="0"/>
      </w:pPr>
      <w:r>
        <w:t>lub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:rsidR="00676C26" w:rsidRDefault="00676C26" w:rsidP="00666354">
      <w:r w:rsidRPr="00666354">
        <w:t>Do oferty należy załączyć</w:t>
      </w:r>
      <w:r>
        <w:t>:</w:t>
      </w:r>
    </w:p>
    <w:p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:rsidR="00676C26" w:rsidRDefault="00676C26" w:rsidP="00666354">
      <w:pPr>
        <w:pStyle w:val="Nagwek2"/>
      </w:pPr>
      <w:r>
        <w:t>Załączniki:</w:t>
      </w:r>
    </w:p>
    <w:p w:rsidR="00676C26" w:rsidRDefault="00676C26" w:rsidP="00246253">
      <w:pPr>
        <w:spacing w:before="0"/>
      </w:pPr>
      <w:r>
        <w:t>Załącznik nr 1 – Formularz ofertowy</w:t>
      </w:r>
    </w:p>
    <w:p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:rsidR="00246253" w:rsidRPr="00A61C32" w:rsidRDefault="00246253" w:rsidP="00246253">
      <w:pPr>
        <w:rPr>
          <w:rFonts w:cs="Tahoma"/>
          <w:szCs w:val="22"/>
        </w:rPr>
      </w:pPr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</w:t>
      </w:r>
      <w:r>
        <w:rPr>
          <w:rFonts w:eastAsia="Calibri"/>
        </w:rPr>
        <w:lastRenderedPageBreak/>
        <w:t xml:space="preserve">osobowych i w sprawie swobodnego przepływu takich danych oraz uchylenia dyrektywy 95/46/WE (ogólne rozporządzenie o ochronie danych) (Dz. Urz. UE L 119 z 04.05.2016, str. 1), </w:t>
      </w:r>
      <w:r>
        <w:t xml:space="preserve">dalej „RODO”, </w:t>
      </w:r>
      <w:r w:rsidRPr="00A61C32">
        <w:rPr>
          <w:rFonts w:cs="Tahoma"/>
          <w:szCs w:val="22"/>
        </w:rPr>
        <w:t xml:space="preserve">informuję, że administratorem Pani/Pana danych osobowych jest </w:t>
      </w:r>
      <w:r w:rsidR="00A61C32" w:rsidRPr="00A61C32">
        <w:rPr>
          <w:rFonts w:cs="Tahoma"/>
          <w:i/>
          <w:szCs w:val="22"/>
        </w:rPr>
        <w:t xml:space="preserve">I Liceum Ogólnokształcące w Olkuszu, ul. Polna8, 32-300 Olkusz; NIP </w:t>
      </w:r>
      <w:r w:rsidR="00A61C32" w:rsidRPr="00A61C32">
        <w:rPr>
          <w:rFonts w:cs="Tahoma"/>
          <w:szCs w:val="22"/>
        </w:rPr>
        <w:t>6371051124</w:t>
      </w:r>
      <w:r w:rsidR="00A61C32" w:rsidRPr="00A61C32">
        <w:rPr>
          <w:rFonts w:cs="Tahoma"/>
          <w:i/>
          <w:szCs w:val="22"/>
        </w:rPr>
        <w:t xml:space="preserve">; adres  e-mail: </w:t>
      </w:r>
      <w:hyperlink r:id="rId9" w:history="1">
        <w:r w:rsidR="00A61C32" w:rsidRPr="00A61C32">
          <w:rPr>
            <w:rStyle w:val="Hipercze"/>
            <w:rFonts w:cs="Tahoma"/>
            <w:szCs w:val="22"/>
          </w:rPr>
          <w:t>sekretariat@lo1.olkusz.pl</w:t>
        </w:r>
      </w:hyperlink>
      <w:r w:rsidR="00A61C32" w:rsidRPr="00A61C32">
        <w:rPr>
          <w:rFonts w:cs="Tahoma"/>
          <w:i/>
          <w:szCs w:val="22"/>
        </w:rPr>
        <w:t xml:space="preserve">,  Tel </w:t>
      </w:r>
      <w:r w:rsidR="00A61C32" w:rsidRPr="00A61C32">
        <w:rPr>
          <w:rFonts w:cs="Tahoma"/>
          <w:szCs w:val="22"/>
        </w:rPr>
        <w:t xml:space="preserve">(32)643-14-90 </w:t>
      </w:r>
      <w:r w:rsidRPr="00A61C32">
        <w:rPr>
          <w:rFonts w:cs="Tahoma"/>
          <w:szCs w:val="22"/>
        </w:rPr>
        <w:t xml:space="preserve"> /nazwa i adres oraz dane kontaktowe zamawiającego/</w:t>
      </w:r>
      <w:r w:rsidRPr="00A61C32">
        <w:rPr>
          <w:rFonts w:eastAsia="Calibri" w:cs="Tahoma"/>
          <w:szCs w:val="22"/>
        </w:rPr>
        <w:t>;</w:t>
      </w:r>
    </w:p>
    <w:p w:rsidR="00246253" w:rsidRDefault="00246253" w:rsidP="00246253">
      <w:r>
        <w:t xml:space="preserve">We wszelkich sprawach związanych z przetwarzaniem danych osobowych przez Administratora Danych można uzyskać informację, kontaktując się z Inspektorem Ochrony Danych – </w:t>
      </w:r>
      <w:r w:rsidR="00B57A3C">
        <w:t>Piotr Koper</w:t>
      </w:r>
    </w:p>
    <w:p w:rsidR="00246253" w:rsidRPr="00B57A3C" w:rsidRDefault="00246253" w:rsidP="00955C77">
      <w:pPr>
        <w:pStyle w:val="Akapitzlist"/>
        <w:numPr>
          <w:ilvl w:val="0"/>
          <w:numId w:val="6"/>
        </w:numPr>
        <w:rPr>
          <w:rFonts w:eastAsia="Courier New" w:cs="Tahoma"/>
          <w:szCs w:val="22"/>
        </w:rPr>
      </w:pPr>
      <w:r>
        <w:t xml:space="preserve">za pośrednictwem poczty elektronicznej, przesyłając informację na adres e-mail: </w:t>
      </w:r>
      <w:r w:rsidR="00B57A3C" w:rsidRPr="00B57A3C">
        <w:rPr>
          <w:rStyle w:val="go"/>
          <w:rFonts w:cs="Tahoma"/>
          <w:szCs w:val="22"/>
        </w:rPr>
        <w:t>piotrjim@gmail.com</w:t>
      </w:r>
    </w:p>
    <w:p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listownie i osobiście pod adresem siedziby Administratora Danych: ul. </w:t>
      </w:r>
      <w:r w:rsidR="00B57A3C">
        <w:t>Polna 8</w:t>
      </w:r>
      <w:r>
        <w:t>,</w:t>
      </w:r>
      <w:r>
        <w:br/>
        <w:t>32-300 Olkusz</w:t>
      </w:r>
    </w:p>
    <w:p w:rsidR="00246253" w:rsidRPr="00B745B8" w:rsidRDefault="00246253" w:rsidP="00B745B8">
      <w:pPr>
        <w:spacing w:before="0"/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</w:t>
      </w:r>
      <w:r w:rsidR="00B57A3C">
        <w:rPr>
          <w:rFonts w:eastAsia="Calibri"/>
        </w:rPr>
        <w:t>na dostawę</w:t>
      </w:r>
      <w:r>
        <w:rPr>
          <w:rFonts w:eastAsia="Calibri"/>
        </w:rPr>
        <w:t xml:space="preserve"> w ramach </w:t>
      </w:r>
      <w:r>
        <w:t xml:space="preserve">zadania pn.: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 Liceum Ogólnokształcące w Olkuszu.</w:t>
      </w:r>
      <w:r>
        <w:rPr>
          <w:rFonts w:eastAsia="Courier New"/>
        </w:rPr>
        <w:br/>
      </w:r>
    </w:p>
    <w:p w:rsidR="00246253" w:rsidRDefault="00246253" w:rsidP="00246253">
      <w: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246253" w:rsidRDefault="00246253" w:rsidP="00246253">
      <w: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.</w:t>
      </w:r>
    </w:p>
    <w:p w:rsidR="00246253" w:rsidRDefault="00246253" w:rsidP="00246253">
      <w: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.</w:t>
      </w:r>
    </w:p>
    <w:p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posiada Pani/Pan: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 xml:space="preserve">prawo do wniesienia skargi do Prezesa Urzędu Ochrony Danych Osobowych, gdy uzna </w:t>
      </w:r>
      <w:r>
        <w:lastRenderedPageBreak/>
        <w:t>Pani/Pan, że przetwarzanie danych osobowych Pani/Pana dotyczących narusza przepisy RODO;</w:t>
      </w:r>
    </w:p>
    <w:p w:rsidR="00246253" w:rsidRDefault="00246253" w:rsidP="00246253">
      <w:r>
        <w:t>Nie przysługuje Pani/Panu: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46253" w:rsidRDefault="00246253" w:rsidP="00246253">
      <w:r>
        <w:t xml:space="preserve">W celu zapewnienia, że wykonawca wypełnił ww. obowiązki informacyjne oraz ochrony prawnie </w:t>
      </w:r>
      <w:r>
        <w:lastRenderedPageBreak/>
        <w:t>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:rsidR="00246253" w:rsidRDefault="00246253" w:rsidP="00246253">
      <w:r>
        <w:t>____________________________________________</w:t>
      </w:r>
    </w:p>
    <w:p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246253" w:rsidRDefault="00246253" w:rsidP="00246253">
      <w:bookmarkStart w:id="1" w:name="_Hlk516468884"/>
      <w:r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253" w:rsidRDefault="00246253" w:rsidP="00676C26"/>
    <w:p w:rsidR="00676C26" w:rsidRDefault="00246253" w:rsidP="00676C26">
      <w:r>
        <w:br w:type="column"/>
      </w:r>
      <w:r w:rsidR="00676C26">
        <w:lastRenderedPageBreak/>
        <w:t>Załącznik nr 1 Formularz ofertowy</w:t>
      </w:r>
    </w:p>
    <w:p w:rsidR="00676C26" w:rsidRDefault="00676C26" w:rsidP="004869D2">
      <w:pPr>
        <w:pStyle w:val="Nagwek1"/>
      </w:pPr>
      <w:r>
        <w:t xml:space="preserve">FORMULARZ OFERTY </w:t>
      </w:r>
    </w:p>
    <w:p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4869D2" w:rsidTr="004869D2">
        <w:tc>
          <w:tcPr>
            <w:tcW w:w="1384" w:type="dxa"/>
          </w:tcPr>
          <w:p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:rsidR="004869D2" w:rsidRDefault="004869D2" w:rsidP="00676C26"/>
        </w:tc>
      </w:tr>
    </w:tbl>
    <w:p w:rsidR="00B745B8" w:rsidRDefault="00676C26" w:rsidP="00B745B8">
      <w:pPr>
        <w:spacing w:before="0"/>
      </w:pPr>
      <w:r>
        <w:t xml:space="preserve">Oferuję wykonanie  zamówienia pn.: </w:t>
      </w:r>
      <w:r w:rsidR="00B745B8"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 Liceum Ogólnokształcące w Olkuszu.</w:t>
      </w:r>
    </w:p>
    <w:p w:rsidR="00676C26" w:rsidRDefault="00676C26" w:rsidP="00676C26">
      <w:r>
        <w:t xml:space="preserve">  za:</w:t>
      </w:r>
    </w:p>
    <w:p w:rsidR="00FB6874" w:rsidRPr="006E4393" w:rsidRDefault="00FB6874" w:rsidP="00FB6874">
      <w:pPr>
        <w:rPr>
          <w:rFonts w:cs="Tahoma"/>
          <w:szCs w:val="22"/>
        </w:rPr>
      </w:pPr>
      <w:r w:rsidRPr="006E4393">
        <w:rPr>
          <w:rFonts w:cs="Tahoma"/>
          <w:szCs w:val="22"/>
        </w:rPr>
        <w:t>Część 1 – Odczynniki, olejki</w:t>
      </w:r>
      <w:r>
        <w:rPr>
          <w:rFonts w:cs="Tahoma"/>
        </w:rPr>
        <w:t xml:space="preserve"> – koło naukowe z chemii</w:t>
      </w:r>
    </w:p>
    <w:p w:rsidR="00676C26" w:rsidRPr="00FB6874" w:rsidRDefault="00676C26" w:rsidP="00676C26">
      <w:r w:rsidRPr="00FB6874">
        <w:t>cenę brutto ……………………</w:t>
      </w:r>
      <w:r w:rsidR="00FC53B9" w:rsidRPr="00FB6874">
        <w:t>………………………………..…….PLN, w tym VAT</w:t>
      </w:r>
    </w:p>
    <w:p w:rsidR="00676C26" w:rsidRPr="00FB6874" w:rsidRDefault="00676C26" w:rsidP="00676C26">
      <w:r w:rsidRPr="00FB6874">
        <w:t>słownie brutto:</w:t>
      </w:r>
      <w:r w:rsidRPr="00FB6874">
        <w:tab/>
        <w:t>…</w:t>
      </w:r>
      <w:r w:rsidR="00FC53B9" w:rsidRPr="00FB6874">
        <w:t>…………………………………………………………………………………</w:t>
      </w:r>
      <w:r w:rsidRPr="00FB6874">
        <w:t>………PLN.</w:t>
      </w:r>
    </w:p>
    <w:p w:rsidR="00FB6874" w:rsidRPr="006E4393" w:rsidRDefault="00FB6874" w:rsidP="00FB6874">
      <w:pPr>
        <w:rPr>
          <w:rFonts w:cs="Tahoma"/>
          <w:szCs w:val="22"/>
        </w:rPr>
      </w:pPr>
      <w:r w:rsidRPr="006E4393">
        <w:rPr>
          <w:rFonts w:cs="Tahoma"/>
          <w:szCs w:val="22"/>
        </w:rPr>
        <w:t>Część 2-szkło, urządzeni</w:t>
      </w:r>
      <w:r>
        <w:rPr>
          <w:rFonts w:cs="Tahoma"/>
        </w:rPr>
        <w:t>a</w:t>
      </w:r>
      <w:r w:rsidRPr="006E4393">
        <w:rPr>
          <w:rFonts w:cs="Tahoma"/>
          <w:szCs w:val="22"/>
        </w:rPr>
        <w:t xml:space="preserve"> laboratoryjn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chemii</w:t>
      </w:r>
    </w:p>
    <w:p w:rsidR="001371DC" w:rsidRPr="00FB6874" w:rsidRDefault="001371DC" w:rsidP="001371DC">
      <w:r w:rsidRPr="00FB6874">
        <w:t xml:space="preserve"> cenę brutto ……………………………………………………..…….PLN, w tym VAT</w:t>
      </w:r>
    </w:p>
    <w:p w:rsidR="001371DC" w:rsidRPr="00FB6874" w:rsidRDefault="001371DC" w:rsidP="001371DC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FB6874" w:rsidRDefault="00FB6874" w:rsidP="00FB6874">
      <w:pPr>
        <w:rPr>
          <w:rFonts w:cs="Tahoma"/>
        </w:rPr>
      </w:pPr>
      <w:r w:rsidRPr="006E4393">
        <w:rPr>
          <w:rFonts w:cs="Tahoma"/>
          <w:szCs w:val="22"/>
        </w:rPr>
        <w:t xml:space="preserve">Część </w:t>
      </w:r>
      <w:r>
        <w:rPr>
          <w:rFonts w:cs="Tahoma"/>
        </w:rPr>
        <w:t>3</w:t>
      </w:r>
      <w:r w:rsidRPr="006E4393">
        <w:rPr>
          <w:rFonts w:cs="Tahoma"/>
          <w:szCs w:val="22"/>
        </w:rPr>
        <w:t>-</w:t>
      </w:r>
      <w:r>
        <w:rPr>
          <w:rFonts w:cs="Tahoma"/>
        </w:rPr>
        <w:t>pomoce dydaktyczne, materiały biurowe</w:t>
      </w:r>
      <w:r w:rsidRPr="00D460B5">
        <w:rPr>
          <w:rFonts w:cs="Tahoma"/>
        </w:rPr>
        <w:t xml:space="preserve"> </w:t>
      </w:r>
      <w:r>
        <w:rPr>
          <w:rFonts w:cs="Tahoma"/>
        </w:rPr>
        <w:t>- koło naukowe z języka angielskiego</w:t>
      </w:r>
    </w:p>
    <w:p w:rsidR="001371DC" w:rsidRPr="00FB6874" w:rsidRDefault="001371DC" w:rsidP="001371DC">
      <w:r w:rsidRPr="00FB6874">
        <w:t xml:space="preserve"> cenę brutto ……………………………………………………..…….PLN, w tym VAT</w:t>
      </w:r>
    </w:p>
    <w:p w:rsidR="001371DC" w:rsidRPr="00FB6874" w:rsidRDefault="001371DC" w:rsidP="001371DC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676C26" w:rsidRDefault="00676C26" w:rsidP="00676C26">
      <w:r>
        <w:t>Oświadczam, że zapoznałem się z opisem przedmiotu zamówienia i nie wnoszę do niego zastrzeżeń.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F72A5B">
        <w:t>14</w:t>
      </w:r>
      <w:r w:rsidR="004869D2">
        <w:t xml:space="preserve"> dni</w:t>
      </w:r>
      <w:r w:rsidR="00FB6874">
        <w:t xml:space="preserve">, </w:t>
      </w:r>
      <w:r w:rsidR="004869D2">
        <w:t xml:space="preserve"> </w:t>
      </w:r>
      <w:r w:rsidR="004869D2">
        <w:sym w:font="Symbol" w:char="F07F"/>
      </w:r>
      <w:r w:rsidR="001371DC">
        <w:t>15</w:t>
      </w:r>
      <w:r>
        <w:t xml:space="preserve"> dni lub więcej, od dnia podpisania umowy. 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lastRenderedPageBreak/>
        <w:t xml:space="preserve">Załącznikami do niniejszego formularza oferty stanowiącymi integralną część oferty są: </w:t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676C26"/>
    <w:p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:rsidR="00676C26" w:rsidRDefault="00676C26" w:rsidP="00676C26"/>
    <w:p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:rsidR="00C21647" w:rsidRDefault="007D208B" w:rsidP="00C21647">
      <w:r>
        <w:rPr>
          <w:noProof/>
        </w:rPr>
      </w:r>
      <w:r>
        <w:rPr>
          <w:noProof/>
        </w:rPr>
        <w:pict>
          <v:line id="Łącznik prostoliniowy 8" o:spid="_x0000_s1030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C21647" w:rsidRDefault="00C21647" w:rsidP="00C21647">
      <w:pPr>
        <w:spacing w:before="0"/>
      </w:pPr>
      <w:r>
        <w:t>Pieczęć wykonawcy</w:t>
      </w:r>
    </w:p>
    <w:p w:rsidR="00676C26" w:rsidRDefault="00676C26" w:rsidP="00017CB1">
      <w:pPr>
        <w:pStyle w:val="Nagwek2"/>
      </w:pPr>
      <w:r>
        <w:t>OŚWIADCZENIE  WYKONAWCY</w:t>
      </w:r>
    </w:p>
    <w:p w:rsidR="00676C26" w:rsidRDefault="00676C26" w:rsidP="00540FE2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Tr="000E2031">
        <w:tc>
          <w:tcPr>
            <w:tcW w:w="1384" w:type="dxa"/>
          </w:tcPr>
          <w:p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:rsidR="00C077F9" w:rsidRDefault="00C077F9" w:rsidP="000E2031"/>
        </w:tc>
      </w:tr>
      <w:tr w:rsidR="00C077F9" w:rsidTr="000E2031">
        <w:tc>
          <w:tcPr>
            <w:tcW w:w="1384" w:type="dxa"/>
          </w:tcPr>
          <w:p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:rsidR="00C077F9" w:rsidRDefault="00C077F9" w:rsidP="000E2031"/>
        </w:tc>
      </w:tr>
    </w:tbl>
    <w:p w:rsidR="00B745B8" w:rsidRDefault="00676C26" w:rsidP="00B745B8">
      <w:pPr>
        <w:spacing w:before="0"/>
      </w:pPr>
      <w:r>
        <w:t xml:space="preserve">Składając ofertę w postępowaniu o udzielenie zamówienia publicznego prowadzonym zgonie z art. 2 pkt. 1 ust. 1 ustawy Prawo Zamówień Publicznych na </w:t>
      </w:r>
      <w:r w:rsidR="00B745B8">
        <w:t>zadanie „</w:t>
      </w:r>
      <w:r w:rsidR="001371DC" w:rsidRPr="001371DC">
        <w:rPr>
          <w:rFonts w:cs="Tahoma"/>
          <w:szCs w:val="22"/>
          <w:lang w:eastAsia="ar-SA"/>
        </w:rPr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 Liceum Ogólnokształcące w Olkuszu”.</w:t>
      </w:r>
    </w:p>
    <w:p w:rsidR="00676C26" w:rsidRPr="001371DC" w:rsidRDefault="00676C26" w:rsidP="001371DC">
      <w:pPr>
        <w:spacing w:before="0" w:line="240" w:lineRule="auto"/>
        <w:jc w:val="both"/>
        <w:rPr>
          <w:rFonts w:cs="Tahoma"/>
          <w:b/>
          <w:i/>
          <w:szCs w:val="22"/>
        </w:rPr>
      </w:pP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Pzp (jeżeli dotyczy należy podać mającą zastosowanie podstawę wykluczenia). Jednocześnie oświadczam, że w związku z ww. okolicznością, podjąłem następujące środki naprawcze: </w:t>
      </w:r>
    </w:p>
    <w:p w:rsidR="00A46ED4" w:rsidRDefault="00A46ED4" w:rsidP="00A46ED4">
      <w:pPr>
        <w:pStyle w:val="Akapitzlist"/>
        <w:spacing w:before="0" w:after="240"/>
        <w:ind w:left="360"/>
      </w:pPr>
    </w:p>
    <w:p w:rsidR="00A46ED4" w:rsidRDefault="007D208B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1" o:spid="_x0000_s1029" style="flip:y;visibility:visible;mso-position-horizontal-relative:char;mso-position-vertical-relative:line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<w10:wrap type="none"/>
            <w10:anchorlock/>
          </v:line>
        </w:pict>
      </w:r>
    </w:p>
    <w:p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ych zasoby powołuję się w niniejszym postępowaniu, tj.</w:t>
      </w:r>
      <w:r w:rsidR="00A46ED4">
        <w:rPr>
          <w:rStyle w:val="Odwoanieprzypisudolnego"/>
        </w:rPr>
        <w:footnoteReference w:id="2"/>
      </w:r>
      <w:r>
        <w:t xml:space="preserve">: </w:t>
      </w:r>
    </w:p>
    <w:p w:rsidR="00A46ED4" w:rsidRDefault="00A46ED4" w:rsidP="00A46ED4">
      <w:pPr>
        <w:pStyle w:val="Akapitzlist"/>
        <w:ind w:left="360"/>
      </w:pPr>
    </w:p>
    <w:p w:rsidR="00676C26" w:rsidRDefault="007D208B" w:rsidP="00A46ED4">
      <w:pPr>
        <w:ind w:left="360"/>
      </w:pPr>
      <w:r>
        <w:rPr>
          <w:noProof/>
        </w:rPr>
        <w:pict>
          <v:line id="Łącznik prostoliniowy 2" o:spid="_x0000_s1026" style="position:absolute;left:0;text-align:left;z-index:251659264;visibility:visible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</w:pict>
      </w:r>
      <w:r w:rsidR="00676C26">
        <w:t>nie podlega/ją wykluczeniu z postępowania o udzielenie zamówienia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ami</w:t>
      </w:r>
      <w:r w:rsidR="00A46ED4">
        <w:rPr>
          <w:rStyle w:val="Odwoanieprzypisudolnego"/>
        </w:rPr>
        <w:footnoteReference w:id="3"/>
      </w:r>
      <w:r>
        <w:t>:</w:t>
      </w:r>
    </w:p>
    <w:p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:rsidR="00A46ED4" w:rsidRDefault="007D208B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9" o:spid="_x0000_s1028" style="visibility:visible;mso-position-horizontal-relative:char;mso-position-vertical-relative:line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<w10:wrap type="none"/>
            <w10:anchorlock/>
          </v:line>
        </w:pict>
      </w:r>
    </w:p>
    <w:p w:rsidR="00676C26" w:rsidRDefault="00676C26" w:rsidP="00676C26">
      <w:r>
        <w:t>nie podlega/ą wykluczeniu z postępowania o udzielenie zamówienia.</w:t>
      </w:r>
    </w:p>
    <w:p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</w:t>
      </w:r>
      <w:r w:rsidR="002817DD">
        <w:t>ych oświadczeniach są aktualne</w:t>
      </w:r>
      <w:r w:rsidR="006871BB">
        <w:t xml:space="preserve"> 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:rsidR="00A46ED4" w:rsidRDefault="007D208B" w:rsidP="00A46ED4">
      <w:r>
        <w:rPr>
          <w:noProof/>
        </w:rPr>
      </w:r>
      <w:r>
        <w:rPr>
          <w:noProof/>
        </w:rPr>
        <w:pict>
          <v:line id="Łącznik prostoliniowy 5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A46ED4" w:rsidRDefault="00A46ED4" w:rsidP="00A46ED4">
      <w:pPr>
        <w:spacing w:before="0"/>
      </w:pPr>
      <w:r>
        <w:t xml:space="preserve">Miejscowość, data, </w:t>
      </w:r>
    </w:p>
    <w:p w:rsidR="00676C26" w:rsidRDefault="00676C26" w:rsidP="00A46ED4">
      <w:pPr>
        <w:spacing w:before="0"/>
      </w:pPr>
      <w:r>
        <w:t>pieczęć i podpis osób upoważnionych</w:t>
      </w:r>
    </w:p>
    <w:p w:rsidR="00676C26" w:rsidRDefault="00676C26" w:rsidP="00A46ED4">
      <w:pPr>
        <w:spacing w:before="0"/>
      </w:pPr>
      <w:r>
        <w:t>do reprezentowania Wykonawcy</w:t>
      </w:r>
    </w:p>
    <w:p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7A" w:rsidRDefault="00AD777A" w:rsidP="00782908">
      <w:r>
        <w:separator/>
      </w:r>
    </w:p>
  </w:endnote>
  <w:endnote w:type="continuationSeparator" w:id="1">
    <w:p w:rsidR="00AD777A" w:rsidRDefault="00AD777A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0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7D208B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7D208B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7A" w:rsidRDefault="00AD777A" w:rsidP="00782908">
      <w:r>
        <w:separator/>
      </w:r>
    </w:p>
  </w:footnote>
  <w:footnote w:type="continuationSeparator" w:id="1">
    <w:p w:rsidR="00AD777A" w:rsidRDefault="00AD777A" w:rsidP="00782908">
      <w:r>
        <w:continuationSeparator/>
      </w:r>
    </w:p>
  </w:footnote>
  <w:footnote w:id="2">
    <w:p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3139F"/>
    <w:multiLevelType w:val="hybridMultilevel"/>
    <w:tmpl w:val="ED76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705F"/>
    <w:multiLevelType w:val="hybridMultilevel"/>
    <w:tmpl w:val="89D65CC4"/>
    <w:lvl w:ilvl="0" w:tplc="4E601ADC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24"/>
  </w:num>
  <w:num w:numId="14">
    <w:abstractNumId w:val="17"/>
  </w:num>
  <w:num w:numId="15">
    <w:abstractNumId w:val="27"/>
  </w:num>
  <w:num w:numId="16">
    <w:abstractNumId w:val="23"/>
  </w:num>
  <w:num w:numId="17">
    <w:abstractNumId w:val="14"/>
  </w:num>
  <w:num w:numId="18">
    <w:abstractNumId w:val="21"/>
  </w:num>
  <w:num w:numId="19">
    <w:abstractNumId w:val="11"/>
  </w:num>
  <w:num w:numId="20">
    <w:abstractNumId w:val="30"/>
  </w:num>
  <w:num w:numId="21">
    <w:abstractNumId w:val="22"/>
  </w:num>
  <w:num w:numId="22">
    <w:abstractNumId w:val="26"/>
  </w:num>
  <w:num w:numId="2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20D9"/>
    <w:rsid w:val="00007696"/>
    <w:rsid w:val="000106E2"/>
    <w:rsid w:val="00017CB1"/>
    <w:rsid w:val="0002681D"/>
    <w:rsid w:val="000329C7"/>
    <w:rsid w:val="0003678F"/>
    <w:rsid w:val="00037981"/>
    <w:rsid w:val="00040A87"/>
    <w:rsid w:val="0004135D"/>
    <w:rsid w:val="00053E74"/>
    <w:rsid w:val="00071BED"/>
    <w:rsid w:val="00072C27"/>
    <w:rsid w:val="00074227"/>
    <w:rsid w:val="00076997"/>
    <w:rsid w:val="00086AD1"/>
    <w:rsid w:val="000A7A45"/>
    <w:rsid w:val="000B3C40"/>
    <w:rsid w:val="000C29B0"/>
    <w:rsid w:val="000C34FD"/>
    <w:rsid w:val="000C3693"/>
    <w:rsid w:val="000C542B"/>
    <w:rsid w:val="000D18C7"/>
    <w:rsid w:val="000D499C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DC"/>
    <w:rsid w:val="00147987"/>
    <w:rsid w:val="00151D79"/>
    <w:rsid w:val="00153F8C"/>
    <w:rsid w:val="001560A5"/>
    <w:rsid w:val="001572CB"/>
    <w:rsid w:val="001615B8"/>
    <w:rsid w:val="00164434"/>
    <w:rsid w:val="0016490B"/>
    <w:rsid w:val="00165DBB"/>
    <w:rsid w:val="001706D8"/>
    <w:rsid w:val="00171037"/>
    <w:rsid w:val="00172679"/>
    <w:rsid w:val="001751FD"/>
    <w:rsid w:val="001827B0"/>
    <w:rsid w:val="001933DF"/>
    <w:rsid w:val="001A3AD4"/>
    <w:rsid w:val="001A4D9C"/>
    <w:rsid w:val="001A5529"/>
    <w:rsid w:val="001A6F80"/>
    <w:rsid w:val="001B4068"/>
    <w:rsid w:val="001C6404"/>
    <w:rsid w:val="001D7B06"/>
    <w:rsid w:val="001F1963"/>
    <w:rsid w:val="001F47EB"/>
    <w:rsid w:val="002025AB"/>
    <w:rsid w:val="00206E4B"/>
    <w:rsid w:val="00216BC5"/>
    <w:rsid w:val="0022237F"/>
    <w:rsid w:val="00224442"/>
    <w:rsid w:val="00225408"/>
    <w:rsid w:val="00233D85"/>
    <w:rsid w:val="002358BC"/>
    <w:rsid w:val="00236A45"/>
    <w:rsid w:val="002372F5"/>
    <w:rsid w:val="00245BEC"/>
    <w:rsid w:val="00246253"/>
    <w:rsid w:val="00254870"/>
    <w:rsid w:val="002562B7"/>
    <w:rsid w:val="0025677C"/>
    <w:rsid w:val="00257FCD"/>
    <w:rsid w:val="00261C82"/>
    <w:rsid w:val="0026588D"/>
    <w:rsid w:val="00266FA1"/>
    <w:rsid w:val="00267108"/>
    <w:rsid w:val="0026714D"/>
    <w:rsid w:val="00267432"/>
    <w:rsid w:val="002710F0"/>
    <w:rsid w:val="002764D7"/>
    <w:rsid w:val="00277646"/>
    <w:rsid w:val="00280166"/>
    <w:rsid w:val="00280A79"/>
    <w:rsid w:val="002817DD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12FA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3902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34E7"/>
    <w:rsid w:val="004D4BD1"/>
    <w:rsid w:val="004D6158"/>
    <w:rsid w:val="004E3857"/>
    <w:rsid w:val="004E6632"/>
    <w:rsid w:val="004F1F19"/>
    <w:rsid w:val="004F7BC6"/>
    <w:rsid w:val="00500B12"/>
    <w:rsid w:val="00501262"/>
    <w:rsid w:val="00505DC2"/>
    <w:rsid w:val="005121B5"/>
    <w:rsid w:val="0051318F"/>
    <w:rsid w:val="00517F7A"/>
    <w:rsid w:val="005204E0"/>
    <w:rsid w:val="005211CC"/>
    <w:rsid w:val="0052527A"/>
    <w:rsid w:val="00527CF6"/>
    <w:rsid w:val="005407A8"/>
    <w:rsid w:val="00540FE2"/>
    <w:rsid w:val="00542CE8"/>
    <w:rsid w:val="005501C8"/>
    <w:rsid w:val="005520CC"/>
    <w:rsid w:val="00553533"/>
    <w:rsid w:val="00564E9E"/>
    <w:rsid w:val="00565345"/>
    <w:rsid w:val="00567E9A"/>
    <w:rsid w:val="0057367F"/>
    <w:rsid w:val="00595E20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32843"/>
    <w:rsid w:val="00633B69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871BB"/>
    <w:rsid w:val="00691D65"/>
    <w:rsid w:val="006A0F05"/>
    <w:rsid w:val="006A3FD5"/>
    <w:rsid w:val="006A57C0"/>
    <w:rsid w:val="006A7A7E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6F71A9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B29"/>
    <w:rsid w:val="00765DAE"/>
    <w:rsid w:val="00775CC3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D208B"/>
    <w:rsid w:val="007E49DA"/>
    <w:rsid w:val="007E5511"/>
    <w:rsid w:val="00805C3B"/>
    <w:rsid w:val="00811B6D"/>
    <w:rsid w:val="00814EF9"/>
    <w:rsid w:val="00816807"/>
    <w:rsid w:val="008211EE"/>
    <w:rsid w:val="008212C9"/>
    <w:rsid w:val="0082763D"/>
    <w:rsid w:val="00834EE1"/>
    <w:rsid w:val="008402A8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15024"/>
    <w:rsid w:val="009226FA"/>
    <w:rsid w:val="009228A1"/>
    <w:rsid w:val="00923352"/>
    <w:rsid w:val="00925742"/>
    <w:rsid w:val="00931BAF"/>
    <w:rsid w:val="0095328A"/>
    <w:rsid w:val="00955C77"/>
    <w:rsid w:val="00957454"/>
    <w:rsid w:val="00960956"/>
    <w:rsid w:val="00960C21"/>
    <w:rsid w:val="0096612D"/>
    <w:rsid w:val="00975E81"/>
    <w:rsid w:val="00981380"/>
    <w:rsid w:val="00982916"/>
    <w:rsid w:val="00987079"/>
    <w:rsid w:val="00997A67"/>
    <w:rsid w:val="009A0A4C"/>
    <w:rsid w:val="009A48A9"/>
    <w:rsid w:val="009B7485"/>
    <w:rsid w:val="009C6671"/>
    <w:rsid w:val="009C739F"/>
    <w:rsid w:val="009D1252"/>
    <w:rsid w:val="009D1717"/>
    <w:rsid w:val="009D75D4"/>
    <w:rsid w:val="009E4A48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1C32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86"/>
    <w:rsid w:val="00AB57A4"/>
    <w:rsid w:val="00AC0253"/>
    <w:rsid w:val="00AC5572"/>
    <w:rsid w:val="00AD1DDB"/>
    <w:rsid w:val="00AD41E8"/>
    <w:rsid w:val="00AD777A"/>
    <w:rsid w:val="00AE2E71"/>
    <w:rsid w:val="00AF1F86"/>
    <w:rsid w:val="00AF5B9E"/>
    <w:rsid w:val="00B0153A"/>
    <w:rsid w:val="00B06F79"/>
    <w:rsid w:val="00B1083D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57A3C"/>
    <w:rsid w:val="00B64EF2"/>
    <w:rsid w:val="00B70E57"/>
    <w:rsid w:val="00B722D9"/>
    <w:rsid w:val="00B73C18"/>
    <w:rsid w:val="00B745B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2690"/>
    <w:rsid w:val="00C54099"/>
    <w:rsid w:val="00C55EFD"/>
    <w:rsid w:val="00C6414C"/>
    <w:rsid w:val="00C647F6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63B4E"/>
    <w:rsid w:val="00D70483"/>
    <w:rsid w:val="00D722D2"/>
    <w:rsid w:val="00D73DA2"/>
    <w:rsid w:val="00D74367"/>
    <w:rsid w:val="00D75C72"/>
    <w:rsid w:val="00D75D27"/>
    <w:rsid w:val="00D83D1F"/>
    <w:rsid w:val="00D959DC"/>
    <w:rsid w:val="00DA5BC6"/>
    <w:rsid w:val="00DB2E6C"/>
    <w:rsid w:val="00DC0B95"/>
    <w:rsid w:val="00DC1FFD"/>
    <w:rsid w:val="00DC2B5F"/>
    <w:rsid w:val="00DD3323"/>
    <w:rsid w:val="00DD43D5"/>
    <w:rsid w:val="00DE1EA3"/>
    <w:rsid w:val="00DE4FFE"/>
    <w:rsid w:val="00DF484D"/>
    <w:rsid w:val="00DF6C26"/>
    <w:rsid w:val="00E05D1F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5E95"/>
    <w:rsid w:val="00E976CC"/>
    <w:rsid w:val="00EA1550"/>
    <w:rsid w:val="00EA16DA"/>
    <w:rsid w:val="00EA1716"/>
    <w:rsid w:val="00EA5A8C"/>
    <w:rsid w:val="00EB6F53"/>
    <w:rsid w:val="00EC0938"/>
    <w:rsid w:val="00EC34CF"/>
    <w:rsid w:val="00EC7DE8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47FF"/>
    <w:rsid w:val="00FB6874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40FE2"/>
    <w:pPr>
      <w:outlineLvl w:val="2"/>
    </w:pPr>
    <w:rPr>
      <w:rFonts w:eastAsia="Courier New"/>
      <w:szCs w:val="32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40FE2"/>
    <w:rPr>
      <w:rFonts w:ascii="Tahoma" w:eastAsia="Courier New" w:hAnsi="Tahoma" w:cstheme="majorBidi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5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lo1.olkusz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D3-626D-46D5-AE4D-9DD0A34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417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8</cp:revision>
  <cp:lastPrinted>2021-01-27T13:13:00Z</cp:lastPrinted>
  <dcterms:created xsi:type="dcterms:W3CDTF">2022-01-21T07:29:00Z</dcterms:created>
  <dcterms:modified xsi:type="dcterms:W3CDTF">2022-01-24T11:11:00Z</dcterms:modified>
</cp:coreProperties>
</file>